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55562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ХІ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 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89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3F9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B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кніну</w:t>
            </w:r>
            <w:proofErr w:type="spellEnd"/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ю Василь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D57A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Центральна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3721C6" w:rsidRPr="00736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ія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57A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        «Олдиш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29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6E2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7.2021 № 2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кніну</w:t>
      </w:r>
      <w:proofErr w:type="spellEnd"/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ю Васильовичу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A441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Центральна, 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Мрія»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«Олдиш-86»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а ділянка № 29, орієнтовною площею 0,0600 га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індивідуального садівництва.</w:t>
      </w:r>
    </w:p>
    <w:p w:rsidR="00D57A53" w:rsidRDefault="00D57A53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623" w:rsidRDefault="0055562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623" w:rsidRPr="00B45551" w:rsidRDefault="0055562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623" w:rsidRPr="00555623" w:rsidRDefault="00555623" w:rsidP="005556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55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555623" w:rsidRPr="00555623" w:rsidRDefault="00555623" w:rsidP="005556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623" w:rsidRPr="00555623" w:rsidRDefault="00555623" w:rsidP="0055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5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55623" w:rsidRPr="00555623" w:rsidRDefault="00555623" w:rsidP="00555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F1FBB"/>
    <w:rsid w:val="00316A0F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B7CEC"/>
    <w:rsid w:val="004E7185"/>
    <w:rsid w:val="00505CA6"/>
    <w:rsid w:val="00526BBC"/>
    <w:rsid w:val="00555623"/>
    <w:rsid w:val="005560DC"/>
    <w:rsid w:val="00556D6F"/>
    <w:rsid w:val="00562155"/>
    <w:rsid w:val="005B47E8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7DA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95E6-018B-4A35-B964-7BD670D1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09</cp:revision>
  <cp:lastPrinted>2021-10-01T06:30:00Z</cp:lastPrinted>
  <dcterms:created xsi:type="dcterms:W3CDTF">2018-11-13T13:35:00Z</dcterms:created>
  <dcterms:modified xsi:type="dcterms:W3CDTF">2021-10-01T10:09:00Z</dcterms:modified>
</cp:coreProperties>
</file>